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05" w:rsidRPr="00BD1993" w:rsidRDefault="00D43705" w:rsidP="00D43705">
      <w:pPr>
        <w:rPr>
          <w:b/>
          <w:sz w:val="24"/>
          <w:u w:val="single"/>
        </w:rPr>
      </w:pPr>
      <w:bookmarkStart w:id="0" w:name="_GoBack"/>
      <w:bookmarkEnd w:id="0"/>
      <w:r w:rsidRPr="00BD1993">
        <w:rPr>
          <w:b/>
          <w:sz w:val="24"/>
          <w:u w:val="single"/>
        </w:rPr>
        <w:t>Single Cycle MIPS Processor:</w:t>
      </w:r>
    </w:p>
    <w:p w:rsidR="001C5568" w:rsidRDefault="00D43705" w:rsidP="001C5568">
      <w:r>
        <w:object w:dxaOrig="8799" w:dyaOrig="5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3pt;height:417.75pt" o:ole="">
            <v:imagedata r:id="rId9" o:title=""/>
          </v:shape>
          <o:OLEObject Type="Embed" ProgID="Visio.Drawing.11" ShapeID="_x0000_i1025" DrawAspect="Content" ObjectID="_1576668536" r:id="rId10"/>
        </w:object>
      </w:r>
    </w:p>
    <w:p w:rsidR="001C5568" w:rsidRDefault="001C5568">
      <w:r>
        <w:br w:type="page"/>
      </w:r>
    </w:p>
    <w:p w:rsidR="001C5568" w:rsidRPr="00BD1993" w:rsidRDefault="001C5568" w:rsidP="001C5568">
      <w:pPr>
        <w:rPr>
          <w:b/>
          <w:sz w:val="24"/>
          <w:u w:val="single"/>
        </w:rPr>
      </w:pPr>
      <w:r w:rsidRPr="001C5568">
        <w:rPr>
          <w:b/>
          <w:sz w:val="24"/>
          <w:u w:val="single"/>
        </w:rPr>
        <w:lastRenderedPageBreak/>
        <w:t xml:space="preserve"> </w:t>
      </w:r>
      <w:r w:rsidRPr="00BD1993">
        <w:rPr>
          <w:b/>
          <w:sz w:val="24"/>
          <w:u w:val="single"/>
        </w:rPr>
        <w:t>Single Cycle MIPS Processor:</w:t>
      </w:r>
    </w:p>
    <w:p w:rsidR="001C5568" w:rsidRDefault="001C5568" w:rsidP="001C5568">
      <w:r>
        <w:object w:dxaOrig="8799" w:dyaOrig="5079">
          <v:shape id="_x0000_i1026" type="#_x0000_t75" style="width:723pt;height:417.75pt" o:ole="">
            <v:imagedata r:id="rId9" o:title=""/>
          </v:shape>
          <o:OLEObject Type="Embed" ProgID="Visio.Drawing.11" ShapeID="_x0000_i1026" DrawAspect="Content" ObjectID="_1576668537" r:id="rId11"/>
        </w:object>
      </w:r>
    </w:p>
    <w:p w:rsidR="00D43705" w:rsidRDefault="00D43705" w:rsidP="005B5836"/>
    <w:sectPr w:rsidR="00D43705" w:rsidSect="00722A7D">
      <w:headerReference w:type="default" r:id="rId12"/>
      <w:footerReference w:type="default" r:id="rId13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45" w:rsidRDefault="00D31045" w:rsidP="00AB4983">
      <w:pPr>
        <w:spacing w:after="0" w:line="240" w:lineRule="auto"/>
      </w:pPr>
      <w:r>
        <w:separator/>
      </w:r>
    </w:p>
  </w:endnote>
  <w:endnote w:type="continuationSeparator" w:id="0">
    <w:p w:rsidR="00D31045" w:rsidRDefault="00D31045" w:rsidP="00AB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2B" w:rsidRPr="00613167" w:rsidRDefault="00FA5FE7" w:rsidP="00FD632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281 – Spring 2018</w:t>
    </w:r>
    <w:r w:rsidR="00FD632B">
      <w:rPr>
        <w:rFonts w:asciiTheme="majorHAnsi" w:eastAsiaTheme="majorEastAsia" w:hAnsiTheme="majorHAnsi" w:cstheme="majorBidi"/>
      </w:rPr>
      <w:ptab w:relativeTo="margin" w:alignment="right" w:leader="none"/>
    </w:r>
    <w:r w:rsidR="00FD632B">
      <w:rPr>
        <w:rFonts w:asciiTheme="majorHAnsi" w:eastAsiaTheme="majorEastAsia" w:hAnsiTheme="majorHAnsi" w:cstheme="majorBidi"/>
      </w:rPr>
      <w:t xml:space="preserve">Page </w:t>
    </w:r>
    <w:r w:rsidR="00FD632B">
      <w:rPr>
        <w:rFonts w:eastAsiaTheme="minorEastAsia"/>
      </w:rPr>
      <w:fldChar w:fldCharType="begin"/>
    </w:r>
    <w:r w:rsidR="00FD632B">
      <w:instrText xml:space="preserve"> PAGE   \* MERGEFORMAT </w:instrText>
    </w:r>
    <w:r w:rsidR="00FD632B">
      <w:rPr>
        <w:rFonts w:eastAsiaTheme="minorEastAsia"/>
      </w:rPr>
      <w:fldChar w:fldCharType="separate"/>
    </w:r>
    <w:r w:rsidRPr="00FA5FE7">
      <w:rPr>
        <w:rFonts w:asciiTheme="majorHAnsi" w:eastAsiaTheme="majorEastAsia" w:hAnsiTheme="majorHAnsi" w:cstheme="majorBidi"/>
        <w:noProof/>
      </w:rPr>
      <w:t>1</w:t>
    </w:r>
    <w:r w:rsidR="00FD632B">
      <w:rPr>
        <w:rFonts w:asciiTheme="majorHAnsi" w:eastAsiaTheme="majorEastAsia" w:hAnsiTheme="majorHAnsi" w:cstheme="majorBidi"/>
        <w:noProof/>
      </w:rPr>
      <w:fldChar w:fldCharType="end"/>
    </w:r>
    <w:r w:rsidR="00FD632B">
      <w:rPr>
        <w:rFonts w:asciiTheme="majorHAnsi" w:eastAsiaTheme="majorEastAsia" w:hAnsiTheme="majorHAnsi" w:cstheme="majorBidi"/>
        <w:noProof/>
      </w:rPr>
      <w:t xml:space="preserve"> of </w:t>
    </w:r>
    <w:r w:rsidR="00FD632B">
      <w:rPr>
        <w:rFonts w:asciiTheme="majorHAnsi" w:eastAsiaTheme="majorEastAsia" w:hAnsiTheme="majorHAnsi" w:cstheme="majorBidi"/>
        <w:noProof/>
      </w:rPr>
      <w:fldChar w:fldCharType="begin"/>
    </w:r>
    <w:r w:rsidR="00FD632B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FD632B">
      <w:rPr>
        <w:rFonts w:asciiTheme="majorHAnsi" w:eastAsiaTheme="majorEastAsia" w:hAnsiTheme="majorHAnsi" w:cstheme="majorBidi"/>
        <w:noProof/>
      </w:rPr>
      <w:fldChar w:fldCharType="separate"/>
    </w:r>
    <w:r>
      <w:rPr>
        <w:rFonts w:asciiTheme="majorHAnsi" w:eastAsiaTheme="majorEastAsia" w:hAnsiTheme="majorHAnsi" w:cstheme="majorBidi"/>
        <w:noProof/>
      </w:rPr>
      <w:t>2</w:t>
    </w:r>
    <w:r w:rsidR="00FD632B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45" w:rsidRDefault="00D31045" w:rsidP="00AB4983">
      <w:pPr>
        <w:spacing w:after="0" w:line="240" w:lineRule="auto"/>
      </w:pPr>
      <w:r>
        <w:separator/>
      </w:r>
    </w:p>
  </w:footnote>
  <w:footnote w:type="continuationSeparator" w:id="0">
    <w:p w:rsidR="00D31045" w:rsidRDefault="00D31045" w:rsidP="00AB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238DE68DFAD449D90B629DD79D4D2E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B4983" w:rsidRDefault="001C5568" w:rsidP="00AB4983">
        <w:pPr>
          <w:pStyle w:val="Header"/>
          <w:pBdr>
            <w:bottom w:val="thickThinSmallGap" w:sz="24" w:space="0" w:color="622423" w:themeColor="accent2" w:themeShade="7F"/>
          </w:pBdr>
          <w:tabs>
            <w:tab w:val="left" w:pos="2325"/>
            <w:tab w:val="left" w:pos="3120"/>
          </w:tabs>
          <w:jc w:val="center"/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IPS Processor Worksheet</w:t>
        </w:r>
      </w:p>
    </w:sdtContent>
  </w:sdt>
  <w:p w:rsidR="00AB4983" w:rsidRDefault="00AB49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A19"/>
    <w:multiLevelType w:val="hybridMultilevel"/>
    <w:tmpl w:val="7188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E2D9B"/>
    <w:multiLevelType w:val="hybridMultilevel"/>
    <w:tmpl w:val="9A08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20769"/>
    <w:multiLevelType w:val="hybridMultilevel"/>
    <w:tmpl w:val="0858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27227"/>
    <w:multiLevelType w:val="hybridMultilevel"/>
    <w:tmpl w:val="9ACE6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03D47"/>
    <w:multiLevelType w:val="hybridMultilevel"/>
    <w:tmpl w:val="1FBE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A5DD9"/>
    <w:multiLevelType w:val="hybridMultilevel"/>
    <w:tmpl w:val="D4CC39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544068"/>
    <w:multiLevelType w:val="hybridMultilevel"/>
    <w:tmpl w:val="3134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D5148"/>
    <w:multiLevelType w:val="hybridMultilevel"/>
    <w:tmpl w:val="BE72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81246"/>
    <w:multiLevelType w:val="hybridMultilevel"/>
    <w:tmpl w:val="AC56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80067"/>
    <w:multiLevelType w:val="hybridMultilevel"/>
    <w:tmpl w:val="27CE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36FFC"/>
    <w:multiLevelType w:val="hybridMultilevel"/>
    <w:tmpl w:val="0EC87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02942"/>
    <w:multiLevelType w:val="hybridMultilevel"/>
    <w:tmpl w:val="1F427994"/>
    <w:lvl w:ilvl="0" w:tplc="C52E1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92C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BAB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A2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4F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E2D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480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C2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28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9A445D"/>
    <w:multiLevelType w:val="hybridMultilevel"/>
    <w:tmpl w:val="EDC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57A6F"/>
    <w:multiLevelType w:val="hybridMultilevel"/>
    <w:tmpl w:val="A02A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F6E0F"/>
    <w:multiLevelType w:val="hybridMultilevel"/>
    <w:tmpl w:val="26A6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03498"/>
    <w:multiLevelType w:val="hybridMultilevel"/>
    <w:tmpl w:val="D9D4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90E79"/>
    <w:multiLevelType w:val="hybridMultilevel"/>
    <w:tmpl w:val="C9EA8DB4"/>
    <w:lvl w:ilvl="0" w:tplc="93BE4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A6C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C00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42D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8A1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C02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1C5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C89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261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E00449"/>
    <w:multiLevelType w:val="hybridMultilevel"/>
    <w:tmpl w:val="4E68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7306A"/>
    <w:multiLevelType w:val="hybridMultilevel"/>
    <w:tmpl w:val="A3FEB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C375F"/>
    <w:multiLevelType w:val="hybridMultilevel"/>
    <w:tmpl w:val="12D4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11C16"/>
    <w:multiLevelType w:val="hybridMultilevel"/>
    <w:tmpl w:val="7F3C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E629D"/>
    <w:multiLevelType w:val="hybridMultilevel"/>
    <w:tmpl w:val="D4CC39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CE6722"/>
    <w:multiLevelType w:val="hybridMultilevel"/>
    <w:tmpl w:val="949A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E1A3E"/>
    <w:multiLevelType w:val="hybridMultilevel"/>
    <w:tmpl w:val="C554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66B74"/>
    <w:multiLevelType w:val="hybridMultilevel"/>
    <w:tmpl w:val="41D4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46399"/>
    <w:multiLevelType w:val="hybridMultilevel"/>
    <w:tmpl w:val="6204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95E36"/>
    <w:multiLevelType w:val="hybridMultilevel"/>
    <w:tmpl w:val="2E9A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26086"/>
    <w:multiLevelType w:val="hybridMultilevel"/>
    <w:tmpl w:val="5E40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35370"/>
    <w:multiLevelType w:val="hybridMultilevel"/>
    <w:tmpl w:val="6054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A202E"/>
    <w:multiLevelType w:val="hybridMultilevel"/>
    <w:tmpl w:val="93CE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0"/>
  </w:num>
  <w:num w:numId="4">
    <w:abstractNumId w:val="23"/>
  </w:num>
  <w:num w:numId="5">
    <w:abstractNumId w:val="29"/>
  </w:num>
  <w:num w:numId="6">
    <w:abstractNumId w:val="27"/>
  </w:num>
  <w:num w:numId="7">
    <w:abstractNumId w:val="1"/>
  </w:num>
  <w:num w:numId="8">
    <w:abstractNumId w:val="16"/>
  </w:num>
  <w:num w:numId="9">
    <w:abstractNumId w:val="12"/>
  </w:num>
  <w:num w:numId="10">
    <w:abstractNumId w:val="17"/>
  </w:num>
  <w:num w:numId="11">
    <w:abstractNumId w:val="24"/>
  </w:num>
  <w:num w:numId="12">
    <w:abstractNumId w:val="13"/>
  </w:num>
  <w:num w:numId="13">
    <w:abstractNumId w:val="20"/>
  </w:num>
  <w:num w:numId="14">
    <w:abstractNumId w:val="15"/>
  </w:num>
  <w:num w:numId="15">
    <w:abstractNumId w:val="18"/>
  </w:num>
  <w:num w:numId="16">
    <w:abstractNumId w:val="21"/>
  </w:num>
  <w:num w:numId="17">
    <w:abstractNumId w:val="5"/>
  </w:num>
  <w:num w:numId="18">
    <w:abstractNumId w:val="19"/>
  </w:num>
  <w:num w:numId="19">
    <w:abstractNumId w:val="9"/>
  </w:num>
  <w:num w:numId="20">
    <w:abstractNumId w:val="11"/>
  </w:num>
  <w:num w:numId="21">
    <w:abstractNumId w:val="2"/>
  </w:num>
  <w:num w:numId="22">
    <w:abstractNumId w:val="7"/>
  </w:num>
  <w:num w:numId="23">
    <w:abstractNumId w:val="28"/>
  </w:num>
  <w:num w:numId="24">
    <w:abstractNumId w:val="8"/>
  </w:num>
  <w:num w:numId="25">
    <w:abstractNumId w:val="25"/>
  </w:num>
  <w:num w:numId="26">
    <w:abstractNumId w:val="3"/>
  </w:num>
  <w:num w:numId="27">
    <w:abstractNumId w:val="26"/>
  </w:num>
  <w:num w:numId="28">
    <w:abstractNumId w:val="4"/>
  </w:num>
  <w:num w:numId="29">
    <w:abstractNumId w:val="14"/>
  </w:num>
  <w:num w:numId="3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5B"/>
    <w:rsid w:val="000004AE"/>
    <w:rsid w:val="00000825"/>
    <w:rsid w:val="00000D79"/>
    <w:rsid w:val="00007EE7"/>
    <w:rsid w:val="00010339"/>
    <w:rsid w:val="00017624"/>
    <w:rsid w:val="00023627"/>
    <w:rsid w:val="000432B6"/>
    <w:rsid w:val="000538C3"/>
    <w:rsid w:val="000705E2"/>
    <w:rsid w:val="000868C1"/>
    <w:rsid w:val="000929D2"/>
    <w:rsid w:val="000A6414"/>
    <w:rsid w:val="000B12FE"/>
    <w:rsid w:val="000D2828"/>
    <w:rsid w:val="000D34B4"/>
    <w:rsid w:val="000D610D"/>
    <w:rsid w:val="000F6053"/>
    <w:rsid w:val="000F77AE"/>
    <w:rsid w:val="00102399"/>
    <w:rsid w:val="001122CF"/>
    <w:rsid w:val="00113B84"/>
    <w:rsid w:val="00114457"/>
    <w:rsid w:val="001252B5"/>
    <w:rsid w:val="00127EC3"/>
    <w:rsid w:val="001308E0"/>
    <w:rsid w:val="00141DB2"/>
    <w:rsid w:val="00165403"/>
    <w:rsid w:val="00165E45"/>
    <w:rsid w:val="001670CC"/>
    <w:rsid w:val="00170069"/>
    <w:rsid w:val="001751EA"/>
    <w:rsid w:val="0017541B"/>
    <w:rsid w:val="0017554D"/>
    <w:rsid w:val="001757CF"/>
    <w:rsid w:val="00180302"/>
    <w:rsid w:val="001A128E"/>
    <w:rsid w:val="001A48DE"/>
    <w:rsid w:val="001B32E2"/>
    <w:rsid w:val="001B79FB"/>
    <w:rsid w:val="001C5568"/>
    <w:rsid w:val="001D469C"/>
    <w:rsid w:val="001D7D77"/>
    <w:rsid w:val="001E2FEB"/>
    <w:rsid w:val="001F1C8F"/>
    <w:rsid w:val="001F1D09"/>
    <w:rsid w:val="001F5341"/>
    <w:rsid w:val="001F6E70"/>
    <w:rsid w:val="00210339"/>
    <w:rsid w:val="00213BD9"/>
    <w:rsid w:val="00222DBF"/>
    <w:rsid w:val="00237139"/>
    <w:rsid w:val="00240F59"/>
    <w:rsid w:val="00241837"/>
    <w:rsid w:val="00245D63"/>
    <w:rsid w:val="00247ADF"/>
    <w:rsid w:val="00252222"/>
    <w:rsid w:val="00252379"/>
    <w:rsid w:val="00263459"/>
    <w:rsid w:val="00270C37"/>
    <w:rsid w:val="0027309F"/>
    <w:rsid w:val="00280507"/>
    <w:rsid w:val="002844B6"/>
    <w:rsid w:val="002A37F5"/>
    <w:rsid w:val="002A516F"/>
    <w:rsid w:val="002C4C1B"/>
    <w:rsid w:val="002C56A2"/>
    <w:rsid w:val="002D1C4F"/>
    <w:rsid w:val="002D2F93"/>
    <w:rsid w:val="002E2BBA"/>
    <w:rsid w:val="002F7E11"/>
    <w:rsid w:val="00303C1B"/>
    <w:rsid w:val="00305E15"/>
    <w:rsid w:val="00317A7B"/>
    <w:rsid w:val="00333AE6"/>
    <w:rsid w:val="0033785C"/>
    <w:rsid w:val="003400EE"/>
    <w:rsid w:val="003539C8"/>
    <w:rsid w:val="00354996"/>
    <w:rsid w:val="003734B0"/>
    <w:rsid w:val="003748D3"/>
    <w:rsid w:val="00383061"/>
    <w:rsid w:val="00385FB5"/>
    <w:rsid w:val="0039469B"/>
    <w:rsid w:val="00397236"/>
    <w:rsid w:val="003A650F"/>
    <w:rsid w:val="003B0BA9"/>
    <w:rsid w:val="003C07AF"/>
    <w:rsid w:val="003C7494"/>
    <w:rsid w:val="003C7D9E"/>
    <w:rsid w:val="003D0E8B"/>
    <w:rsid w:val="003D5F0E"/>
    <w:rsid w:val="003E0132"/>
    <w:rsid w:val="003E1933"/>
    <w:rsid w:val="003F222E"/>
    <w:rsid w:val="003F250A"/>
    <w:rsid w:val="003F4B4B"/>
    <w:rsid w:val="003F509A"/>
    <w:rsid w:val="0040795C"/>
    <w:rsid w:val="00412533"/>
    <w:rsid w:val="00452CB9"/>
    <w:rsid w:val="00460CD8"/>
    <w:rsid w:val="00461EC0"/>
    <w:rsid w:val="00466CB6"/>
    <w:rsid w:val="00467D23"/>
    <w:rsid w:val="004717A8"/>
    <w:rsid w:val="004738DF"/>
    <w:rsid w:val="004913E4"/>
    <w:rsid w:val="004A69B8"/>
    <w:rsid w:val="004A7AB5"/>
    <w:rsid w:val="004B5F30"/>
    <w:rsid w:val="004B74F0"/>
    <w:rsid w:val="004B7B1D"/>
    <w:rsid w:val="004C6EF6"/>
    <w:rsid w:val="004D22C4"/>
    <w:rsid w:val="004E5345"/>
    <w:rsid w:val="004E5FE6"/>
    <w:rsid w:val="004E69A4"/>
    <w:rsid w:val="004F7752"/>
    <w:rsid w:val="00510E6B"/>
    <w:rsid w:val="00523637"/>
    <w:rsid w:val="005275A5"/>
    <w:rsid w:val="0052799C"/>
    <w:rsid w:val="00544AD1"/>
    <w:rsid w:val="005477AB"/>
    <w:rsid w:val="00566E7E"/>
    <w:rsid w:val="005834B0"/>
    <w:rsid w:val="005915BF"/>
    <w:rsid w:val="00594BEC"/>
    <w:rsid w:val="005971D0"/>
    <w:rsid w:val="005A3B1F"/>
    <w:rsid w:val="005A7317"/>
    <w:rsid w:val="005A7548"/>
    <w:rsid w:val="005B5836"/>
    <w:rsid w:val="005C5950"/>
    <w:rsid w:val="005F30D4"/>
    <w:rsid w:val="005F496F"/>
    <w:rsid w:val="005F7E48"/>
    <w:rsid w:val="00602A39"/>
    <w:rsid w:val="00612AD1"/>
    <w:rsid w:val="006166B0"/>
    <w:rsid w:val="00621966"/>
    <w:rsid w:val="00646933"/>
    <w:rsid w:val="00646CD7"/>
    <w:rsid w:val="006479E9"/>
    <w:rsid w:val="00650D50"/>
    <w:rsid w:val="00662F2C"/>
    <w:rsid w:val="0066604D"/>
    <w:rsid w:val="00666754"/>
    <w:rsid w:val="006673B1"/>
    <w:rsid w:val="0067556E"/>
    <w:rsid w:val="00677B4A"/>
    <w:rsid w:val="006841FA"/>
    <w:rsid w:val="006943D5"/>
    <w:rsid w:val="006A0D03"/>
    <w:rsid w:val="006A4096"/>
    <w:rsid w:val="006A4740"/>
    <w:rsid w:val="006B20DD"/>
    <w:rsid w:val="006B7A08"/>
    <w:rsid w:val="006C7633"/>
    <w:rsid w:val="006E6809"/>
    <w:rsid w:val="006E7118"/>
    <w:rsid w:val="006F14DA"/>
    <w:rsid w:val="006F4A54"/>
    <w:rsid w:val="006F70FD"/>
    <w:rsid w:val="00700A92"/>
    <w:rsid w:val="007030F2"/>
    <w:rsid w:val="007061D3"/>
    <w:rsid w:val="0070629E"/>
    <w:rsid w:val="00714029"/>
    <w:rsid w:val="00717FBD"/>
    <w:rsid w:val="00722A7D"/>
    <w:rsid w:val="0072659F"/>
    <w:rsid w:val="007412CA"/>
    <w:rsid w:val="00745629"/>
    <w:rsid w:val="00753377"/>
    <w:rsid w:val="00756E5E"/>
    <w:rsid w:val="007628DE"/>
    <w:rsid w:val="00765C12"/>
    <w:rsid w:val="00766CE4"/>
    <w:rsid w:val="00771D3E"/>
    <w:rsid w:val="007722AD"/>
    <w:rsid w:val="00777D67"/>
    <w:rsid w:val="00791589"/>
    <w:rsid w:val="00796464"/>
    <w:rsid w:val="007A337A"/>
    <w:rsid w:val="007A3DB2"/>
    <w:rsid w:val="007B53E1"/>
    <w:rsid w:val="007C472C"/>
    <w:rsid w:val="007C5C38"/>
    <w:rsid w:val="007E1F65"/>
    <w:rsid w:val="007F4620"/>
    <w:rsid w:val="008006CA"/>
    <w:rsid w:val="0082750A"/>
    <w:rsid w:val="008344F2"/>
    <w:rsid w:val="00850BA3"/>
    <w:rsid w:val="0085559B"/>
    <w:rsid w:val="00855AB9"/>
    <w:rsid w:val="00857970"/>
    <w:rsid w:val="0086726A"/>
    <w:rsid w:val="00875A73"/>
    <w:rsid w:val="00886317"/>
    <w:rsid w:val="00887A02"/>
    <w:rsid w:val="00894B49"/>
    <w:rsid w:val="0089730D"/>
    <w:rsid w:val="008A79E4"/>
    <w:rsid w:val="008B0A87"/>
    <w:rsid w:val="008C5619"/>
    <w:rsid w:val="008D0FCC"/>
    <w:rsid w:val="008D4F99"/>
    <w:rsid w:val="008D5E89"/>
    <w:rsid w:val="008F38E5"/>
    <w:rsid w:val="00901D6A"/>
    <w:rsid w:val="009125EA"/>
    <w:rsid w:val="0091425B"/>
    <w:rsid w:val="009203B9"/>
    <w:rsid w:val="009222ED"/>
    <w:rsid w:val="009256D5"/>
    <w:rsid w:val="00925BD9"/>
    <w:rsid w:val="0092796A"/>
    <w:rsid w:val="00933495"/>
    <w:rsid w:val="00933959"/>
    <w:rsid w:val="009677AC"/>
    <w:rsid w:val="009679D7"/>
    <w:rsid w:val="00974E83"/>
    <w:rsid w:val="00983859"/>
    <w:rsid w:val="0098774E"/>
    <w:rsid w:val="009955D3"/>
    <w:rsid w:val="009A17AD"/>
    <w:rsid w:val="009A3A50"/>
    <w:rsid w:val="009B2C2B"/>
    <w:rsid w:val="009B5C0D"/>
    <w:rsid w:val="009E0CBD"/>
    <w:rsid w:val="009E1DDD"/>
    <w:rsid w:val="009E53EB"/>
    <w:rsid w:val="009E651C"/>
    <w:rsid w:val="009F487F"/>
    <w:rsid w:val="00A01BDD"/>
    <w:rsid w:val="00A122C2"/>
    <w:rsid w:val="00A173CE"/>
    <w:rsid w:val="00A32CD1"/>
    <w:rsid w:val="00A346CE"/>
    <w:rsid w:val="00A41FD2"/>
    <w:rsid w:val="00A46C6D"/>
    <w:rsid w:val="00A70F13"/>
    <w:rsid w:val="00A7591B"/>
    <w:rsid w:val="00A94799"/>
    <w:rsid w:val="00AB46D9"/>
    <w:rsid w:val="00AB4983"/>
    <w:rsid w:val="00AD2AAA"/>
    <w:rsid w:val="00AE1DE3"/>
    <w:rsid w:val="00AE3A8C"/>
    <w:rsid w:val="00AE7518"/>
    <w:rsid w:val="00AF0C4F"/>
    <w:rsid w:val="00AF1698"/>
    <w:rsid w:val="00AF45A7"/>
    <w:rsid w:val="00AF4684"/>
    <w:rsid w:val="00B00D71"/>
    <w:rsid w:val="00B03825"/>
    <w:rsid w:val="00B04943"/>
    <w:rsid w:val="00B12C78"/>
    <w:rsid w:val="00B13212"/>
    <w:rsid w:val="00B176C3"/>
    <w:rsid w:val="00B23C70"/>
    <w:rsid w:val="00B376CF"/>
    <w:rsid w:val="00B411CA"/>
    <w:rsid w:val="00B450D3"/>
    <w:rsid w:val="00B4787B"/>
    <w:rsid w:val="00B65554"/>
    <w:rsid w:val="00B702BA"/>
    <w:rsid w:val="00B733FC"/>
    <w:rsid w:val="00B839E0"/>
    <w:rsid w:val="00B84715"/>
    <w:rsid w:val="00BA2BD1"/>
    <w:rsid w:val="00BB448D"/>
    <w:rsid w:val="00BB737B"/>
    <w:rsid w:val="00BC0BDD"/>
    <w:rsid w:val="00BC2657"/>
    <w:rsid w:val="00BC5FA0"/>
    <w:rsid w:val="00BD025C"/>
    <w:rsid w:val="00BD12AF"/>
    <w:rsid w:val="00BD1993"/>
    <w:rsid w:val="00BE4CB4"/>
    <w:rsid w:val="00BE72A0"/>
    <w:rsid w:val="00BF2CC9"/>
    <w:rsid w:val="00BF533A"/>
    <w:rsid w:val="00C01BB3"/>
    <w:rsid w:val="00C0283B"/>
    <w:rsid w:val="00C0579F"/>
    <w:rsid w:val="00C07101"/>
    <w:rsid w:val="00C1335D"/>
    <w:rsid w:val="00C22E8F"/>
    <w:rsid w:val="00C254E0"/>
    <w:rsid w:val="00C25502"/>
    <w:rsid w:val="00C264B5"/>
    <w:rsid w:val="00C30344"/>
    <w:rsid w:val="00C328FB"/>
    <w:rsid w:val="00C373C8"/>
    <w:rsid w:val="00C6564A"/>
    <w:rsid w:val="00C76893"/>
    <w:rsid w:val="00C83DFD"/>
    <w:rsid w:val="00C84337"/>
    <w:rsid w:val="00C8696D"/>
    <w:rsid w:val="00C90A4A"/>
    <w:rsid w:val="00C948D3"/>
    <w:rsid w:val="00CA1957"/>
    <w:rsid w:val="00CA34F3"/>
    <w:rsid w:val="00CA4479"/>
    <w:rsid w:val="00CA78E7"/>
    <w:rsid w:val="00CB79DE"/>
    <w:rsid w:val="00CD0BAB"/>
    <w:rsid w:val="00CD48D4"/>
    <w:rsid w:val="00CE4E2C"/>
    <w:rsid w:val="00CE625B"/>
    <w:rsid w:val="00CE7762"/>
    <w:rsid w:val="00CF16AB"/>
    <w:rsid w:val="00CF368A"/>
    <w:rsid w:val="00D0407A"/>
    <w:rsid w:val="00D077DE"/>
    <w:rsid w:val="00D265BE"/>
    <w:rsid w:val="00D31045"/>
    <w:rsid w:val="00D3272A"/>
    <w:rsid w:val="00D43705"/>
    <w:rsid w:val="00D5441B"/>
    <w:rsid w:val="00D74635"/>
    <w:rsid w:val="00D77FCF"/>
    <w:rsid w:val="00D8157B"/>
    <w:rsid w:val="00D879B6"/>
    <w:rsid w:val="00D87AB7"/>
    <w:rsid w:val="00D93A3F"/>
    <w:rsid w:val="00D9446F"/>
    <w:rsid w:val="00D9487F"/>
    <w:rsid w:val="00DB4069"/>
    <w:rsid w:val="00DB4659"/>
    <w:rsid w:val="00DC7463"/>
    <w:rsid w:val="00DD551A"/>
    <w:rsid w:val="00DD7CDB"/>
    <w:rsid w:val="00DF2A01"/>
    <w:rsid w:val="00DF2CBE"/>
    <w:rsid w:val="00E1421E"/>
    <w:rsid w:val="00E25053"/>
    <w:rsid w:val="00E34670"/>
    <w:rsid w:val="00E351CD"/>
    <w:rsid w:val="00E36351"/>
    <w:rsid w:val="00E40849"/>
    <w:rsid w:val="00E40EC9"/>
    <w:rsid w:val="00E51019"/>
    <w:rsid w:val="00E5635A"/>
    <w:rsid w:val="00E602FD"/>
    <w:rsid w:val="00E63C80"/>
    <w:rsid w:val="00E97B43"/>
    <w:rsid w:val="00EC0F11"/>
    <w:rsid w:val="00EC2F87"/>
    <w:rsid w:val="00EC5228"/>
    <w:rsid w:val="00EE216C"/>
    <w:rsid w:val="00EE3F5B"/>
    <w:rsid w:val="00EE771D"/>
    <w:rsid w:val="00EF2D37"/>
    <w:rsid w:val="00EF3AA0"/>
    <w:rsid w:val="00EF79E6"/>
    <w:rsid w:val="00F0644A"/>
    <w:rsid w:val="00F21B6E"/>
    <w:rsid w:val="00F26CFB"/>
    <w:rsid w:val="00F31833"/>
    <w:rsid w:val="00F33147"/>
    <w:rsid w:val="00F4485D"/>
    <w:rsid w:val="00F63AB1"/>
    <w:rsid w:val="00F65349"/>
    <w:rsid w:val="00F657F5"/>
    <w:rsid w:val="00F7664B"/>
    <w:rsid w:val="00F77F70"/>
    <w:rsid w:val="00FA0566"/>
    <w:rsid w:val="00FA18DE"/>
    <w:rsid w:val="00FA5FE7"/>
    <w:rsid w:val="00FB58A6"/>
    <w:rsid w:val="00FB7604"/>
    <w:rsid w:val="00FD632B"/>
    <w:rsid w:val="00FE7BA8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8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7F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4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983"/>
  </w:style>
  <w:style w:type="paragraph" w:styleId="Footer">
    <w:name w:val="footer"/>
    <w:basedOn w:val="Normal"/>
    <w:link w:val="FooterChar"/>
    <w:uiPriority w:val="99"/>
    <w:unhideWhenUsed/>
    <w:rsid w:val="00AB4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983"/>
  </w:style>
  <w:style w:type="paragraph" w:styleId="ListParagraph">
    <w:name w:val="List Paragraph"/>
    <w:basedOn w:val="Normal"/>
    <w:uiPriority w:val="34"/>
    <w:qFormat/>
    <w:rsid w:val="009222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7B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60C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C4C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646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pubmonospace">
    <w:name w:val="epub__monospace"/>
    <w:basedOn w:val="DefaultParagraphFont"/>
    <w:rsid w:val="00D77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8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7F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4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983"/>
  </w:style>
  <w:style w:type="paragraph" w:styleId="Footer">
    <w:name w:val="footer"/>
    <w:basedOn w:val="Normal"/>
    <w:link w:val="FooterChar"/>
    <w:uiPriority w:val="99"/>
    <w:unhideWhenUsed/>
    <w:rsid w:val="00AB4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983"/>
  </w:style>
  <w:style w:type="paragraph" w:styleId="ListParagraph">
    <w:name w:val="List Paragraph"/>
    <w:basedOn w:val="Normal"/>
    <w:uiPriority w:val="34"/>
    <w:qFormat/>
    <w:rsid w:val="009222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7B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60C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C4C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646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pubmonospace">
    <w:name w:val="epub__monospace"/>
    <w:basedOn w:val="DefaultParagraphFont"/>
    <w:rsid w:val="00D77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227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907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889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46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822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666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68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49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1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00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66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22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42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57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546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56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068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58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495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33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301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71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51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39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552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396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61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43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17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60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08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86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28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07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0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65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007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992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80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9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7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5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9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1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28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578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18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075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689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373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670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728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809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381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129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92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00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72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18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52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648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95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75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06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97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80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16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46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65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4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9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1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62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3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8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30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71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44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0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60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80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09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51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61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84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229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29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290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874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71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31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176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687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08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264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766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298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42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12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286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35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34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768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067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81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921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37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45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77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93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06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652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0969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35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8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7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5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51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12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62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93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14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651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4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81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392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2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49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21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49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701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787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979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49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92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14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96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84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77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110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151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6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975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86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83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996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12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92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04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21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19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803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849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38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291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493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57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17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48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355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28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88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90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68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29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3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31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47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97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296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359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194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415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20344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13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2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97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30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12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82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26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09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64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11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96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12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27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56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38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Drawing2.vsd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Microsoft_Visio_2003-2010_Drawing1.vsd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8DE68DFAD449D90B629DD79D4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C8BF6-BCDF-4622-948F-53D036888F51}"/>
      </w:docPartPr>
      <w:docPartBody>
        <w:p w:rsidR="00AC57A4" w:rsidRDefault="00605756" w:rsidP="00605756">
          <w:pPr>
            <w:pStyle w:val="2238DE68DFAD449D90B629DD79D4D2E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56"/>
    <w:rsid w:val="000713BA"/>
    <w:rsid w:val="00081215"/>
    <w:rsid w:val="000F36A0"/>
    <w:rsid w:val="001E653C"/>
    <w:rsid w:val="001F37FA"/>
    <w:rsid w:val="00301258"/>
    <w:rsid w:val="00333EB1"/>
    <w:rsid w:val="003446BD"/>
    <w:rsid w:val="00382BF8"/>
    <w:rsid w:val="004518E4"/>
    <w:rsid w:val="004C3E61"/>
    <w:rsid w:val="004E663E"/>
    <w:rsid w:val="004F4C68"/>
    <w:rsid w:val="00571CA5"/>
    <w:rsid w:val="00586AD1"/>
    <w:rsid w:val="00591F47"/>
    <w:rsid w:val="005E0459"/>
    <w:rsid w:val="00605756"/>
    <w:rsid w:val="0063681B"/>
    <w:rsid w:val="007358BA"/>
    <w:rsid w:val="007C14B8"/>
    <w:rsid w:val="009654C7"/>
    <w:rsid w:val="009768FB"/>
    <w:rsid w:val="009D3115"/>
    <w:rsid w:val="00A1590D"/>
    <w:rsid w:val="00A61343"/>
    <w:rsid w:val="00A65947"/>
    <w:rsid w:val="00AC57A4"/>
    <w:rsid w:val="00B13A11"/>
    <w:rsid w:val="00B2527E"/>
    <w:rsid w:val="00B33F27"/>
    <w:rsid w:val="00B34616"/>
    <w:rsid w:val="00BF6189"/>
    <w:rsid w:val="00C07611"/>
    <w:rsid w:val="00C25821"/>
    <w:rsid w:val="00D036D9"/>
    <w:rsid w:val="00DB5622"/>
    <w:rsid w:val="00E714D9"/>
    <w:rsid w:val="00E72D67"/>
    <w:rsid w:val="00F171E1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38DE68DFAD449D90B629DD79D4D2EE">
    <w:name w:val="2238DE68DFAD449D90B629DD79D4D2EE"/>
    <w:rsid w:val="00605756"/>
  </w:style>
  <w:style w:type="character" w:styleId="PlaceholderText">
    <w:name w:val="Placeholder Text"/>
    <w:basedOn w:val="DefaultParagraphFont"/>
    <w:uiPriority w:val="99"/>
    <w:semiHidden/>
    <w:rsid w:val="00B3461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38DE68DFAD449D90B629DD79D4D2EE">
    <w:name w:val="2238DE68DFAD449D90B629DD79D4D2EE"/>
    <w:rsid w:val="00605756"/>
  </w:style>
  <w:style w:type="character" w:styleId="PlaceholderText">
    <w:name w:val="Placeholder Text"/>
    <w:basedOn w:val="DefaultParagraphFont"/>
    <w:uiPriority w:val="99"/>
    <w:semiHidden/>
    <w:rsid w:val="00B346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175F39872B846BCC8D660AAB2DA76" ma:contentTypeVersion="4" ma:contentTypeDescription="Create a new document." ma:contentTypeScope="" ma:versionID="e310b8574286077a6fe323fbfafc68ba">
  <xsd:schema xmlns:xsd="http://www.w3.org/2001/XMLSchema" xmlns:xs="http://www.w3.org/2001/XMLSchema" xmlns:p="http://schemas.microsoft.com/office/2006/metadata/properties" xmlns:ns2="737b3075-3448-445f-a2bf-1a3731a2ced7" targetNamespace="http://schemas.microsoft.com/office/2006/metadata/properties" ma:root="true" ma:fieldsID="ce1549d28f51d288160b1f4c33780157" ns2:_="">
    <xsd:import namespace="737b3075-3448-445f-a2bf-1a3731a2c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b3075-3448-445f-a2bf-1a3731a2c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DFEA36-36CB-4610-BB13-AA370279C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C3F77-8F72-4A94-99F4-2B38142F7A93}"/>
</file>

<file path=customXml/itemProps3.xml><?xml version="1.0" encoding="utf-8"?>
<ds:datastoreItem xmlns:ds="http://schemas.openxmlformats.org/officeDocument/2006/customXml" ds:itemID="{EC6C2E69-93A5-4DA5-A0D4-063464D77F4F}"/>
</file>

<file path=customXml/itemProps4.xml><?xml version="1.0" encoding="utf-8"?>
<ds:datastoreItem xmlns:ds="http://schemas.openxmlformats.org/officeDocument/2006/customXml" ds:itemID="{C5B7E650-7761-4137-803B-A7F76F9416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34 Handout - Falkinburg</vt:lpstr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S Processor Worksheet</dc:title>
  <dc:creator>Capt Jeff Falkinburg</dc:creator>
  <cp:lastModifiedBy>Test</cp:lastModifiedBy>
  <cp:revision>23</cp:revision>
  <cp:lastPrinted>2017-04-21T15:01:00Z</cp:lastPrinted>
  <dcterms:created xsi:type="dcterms:W3CDTF">2016-04-27T01:58:00Z</dcterms:created>
  <dcterms:modified xsi:type="dcterms:W3CDTF">2018-01-0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175F39872B846BCC8D660AAB2DA76</vt:lpwstr>
  </property>
</Properties>
</file>